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49" w:rsidRDefault="00D42A49">
      <w:r>
        <w:t>‘</w:t>
      </w:r>
      <w:r w:rsidR="00AE4D1F" w:rsidRPr="00791168">
        <w:rPr>
          <w:rFonts w:hint="eastAsia"/>
          <w:b/>
          <w:sz w:val="28"/>
        </w:rPr>
        <w:t>S</w:t>
      </w:r>
      <w:r w:rsidRPr="00791168">
        <w:rPr>
          <w:rFonts w:hint="eastAsia"/>
          <w:b/>
          <w:sz w:val="28"/>
        </w:rPr>
        <w:t>now white</w:t>
      </w:r>
      <w:r w:rsidRPr="00791168">
        <w:rPr>
          <w:b/>
          <w:sz w:val="28"/>
        </w:rPr>
        <w:t>’</w:t>
      </w:r>
      <w:r w:rsidR="00791168">
        <w:rPr>
          <w:rFonts w:hint="eastAsia"/>
          <w:b/>
          <w:sz w:val="28"/>
        </w:rPr>
        <w:t xml:space="preserve"> Script</w:t>
      </w:r>
      <w:r w:rsidR="00791168">
        <w:rPr>
          <w:b/>
          <w:sz w:val="28"/>
        </w:rPr>
        <w:t>’</w:t>
      </w:r>
      <w:bookmarkStart w:id="0" w:name="_GoBack"/>
      <w:bookmarkEnd w:id="0"/>
    </w:p>
    <w:p w:rsidR="00B94A0A" w:rsidRDefault="00D42A49">
      <w:r>
        <w:t>O</w:t>
      </w:r>
      <w:r>
        <w:rPr>
          <w:rFonts w:hint="eastAsia"/>
        </w:rPr>
        <w:t xml:space="preserve">nce upon a time </w:t>
      </w:r>
      <w:r w:rsidR="00B94A0A">
        <w:rPr>
          <w:rFonts w:hint="eastAsia"/>
        </w:rPr>
        <w:t xml:space="preserve">there was a beautiful princess </w:t>
      </w:r>
    </w:p>
    <w:p w:rsidR="00B94A0A" w:rsidRDefault="00B94A0A">
      <w:r>
        <w:t>H</w:t>
      </w:r>
      <w:r>
        <w:rPr>
          <w:rFonts w:hint="eastAsia"/>
        </w:rPr>
        <w:t>er skin was white as snow and her lips were red as blood.</w:t>
      </w:r>
    </w:p>
    <w:p w:rsidR="00B94A0A" w:rsidRDefault="00B94A0A">
      <w:r>
        <w:t>H</w:t>
      </w:r>
      <w:r>
        <w:rPr>
          <w:rFonts w:hint="eastAsia"/>
        </w:rPr>
        <w:t xml:space="preserve">er name was snow white </w:t>
      </w:r>
    </w:p>
    <w:p w:rsidR="00B94A0A" w:rsidRDefault="00B94A0A">
      <w:r>
        <w:t>I</w:t>
      </w:r>
      <w:r>
        <w:rPr>
          <w:rFonts w:hint="eastAsia"/>
        </w:rPr>
        <w:t xml:space="preserve"> love you snow white sweet dreams </w:t>
      </w:r>
    </w:p>
    <w:p w:rsidR="00B94A0A" w:rsidRDefault="00B94A0A">
      <w:r>
        <w:t>G</w:t>
      </w:r>
      <w:r>
        <w:rPr>
          <w:rFonts w:hint="eastAsia"/>
        </w:rPr>
        <w:t>ood night daddy</w:t>
      </w:r>
    </w:p>
    <w:p w:rsidR="00B94A0A" w:rsidRDefault="00B94A0A" w:rsidP="004003A3">
      <w:pPr>
        <w:tabs>
          <w:tab w:val="left" w:pos="7335"/>
        </w:tabs>
      </w:pPr>
      <w:r>
        <w:t>U</w:t>
      </w:r>
      <w:r>
        <w:rPr>
          <w:rFonts w:hint="eastAsia"/>
        </w:rPr>
        <w:t xml:space="preserve">nfortunately, her mother died and her father remarried. </w:t>
      </w:r>
      <w:r w:rsidR="004003A3">
        <w:tab/>
      </w:r>
    </w:p>
    <w:p w:rsidR="00B94A0A" w:rsidRDefault="00B94A0A">
      <w:r>
        <w:t>H</w:t>
      </w:r>
      <w:r>
        <w:rPr>
          <w:rFonts w:hint="eastAsia"/>
        </w:rPr>
        <w:t xml:space="preserve">er new stepmother had a magic mirror. </w:t>
      </w:r>
    </w:p>
    <w:p w:rsidR="00B94A0A" w:rsidRDefault="00B94A0A">
      <w:r>
        <w:t>M</w:t>
      </w:r>
      <w:r>
        <w:rPr>
          <w:rFonts w:hint="eastAsia"/>
        </w:rPr>
        <w:t>irror, mirror on the wall, w</w:t>
      </w:r>
      <w:r w:rsidR="002F6078">
        <w:rPr>
          <w:rFonts w:hint="eastAsia"/>
        </w:rPr>
        <w:t>ho is the fairest of them all?</w:t>
      </w:r>
    </w:p>
    <w:p w:rsidR="00B94A0A" w:rsidRDefault="00B94A0A">
      <w:r>
        <w:t>O</w:t>
      </w:r>
      <w:r>
        <w:rPr>
          <w:rFonts w:hint="eastAsia"/>
        </w:rPr>
        <w:t xml:space="preserve">h, queen, you are beautiful. </w:t>
      </w:r>
    </w:p>
    <w:p w:rsidR="00B94A0A" w:rsidRDefault="00B94A0A">
      <w:r>
        <w:t>M</w:t>
      </w:r>
      <w:r>
        <w:rPr>
          <w:rFonts w:hint="eastAsia"/>
        </w:rPr>
        <w:t xml:space="preserve">irror, </w:t>
      </w:r>
      <w:r>
        <w:t>I</w:t>
      </w:r>
      <w:r>
        <w:rPr>
          <w:rFonts w:hint="eastAsia"/>
        </w:rPr>
        <w:t xml:space="preserve"> said, who is the fairest of them all</w:t>
      </w:r>
    </w:p>
    <w:p w:rsidR="00B94A0A" w:rsidRDefault="00B94A0A">
      <w:r>
        <w:t>I</w:t>
      </w:r>
      <w:r>
        <w:rPr>
          <w:rFonts w:hint="eastAsia"/>
        </w:rPr>
        <w:t xml:space="preserve">t is snow white </w:t>
      </w:r>
    </w:p>
    <w:p w:rsidR="00B94A0A" w:rsidRDefault="00B94A0A">
      <w:r>
        <w:t>T</w:t>
      </w:r>
      <w:r>
        <w:rPr>
          <w:rFonts w:hint="eastAsia"/>
        </w:rPr>
        <w:t xml:space="preserve">he queen asked the huntsman to kill Snow White </w:t>
      </w:r>
    </w:p>
    <w:p w:rsidR="00B94A0A" w:rsidRDefault="00B94A0A">
      <w:r>
        <w:t>“</w:t>
      </w:r>
      <w:proofErr w:type="gramStart"/>
      <w:r w:rsidR="00AE4D1F">
        <w:rPr>
          <w:rFonts w:hint="eastAsia"/>
        </w:rPr>
        <w:t>please</w:t>
      </w:r>
      <w:proofErr w:type="gramEnd"/>
      <w:r w:rsidR="00AE4D1F">
        <w:rPr>
          <w:rFonts w:hint="eastAsia"/>
        </w:rPr>
        <w:t xml:space="preserve"> do not kill me</w:t>
      </w:r>
      <w:r w:rsidR="00AE4D1F">
        <w:t>”</w:t>
      </w:r>
      <w:r>
        <w:rPr>
          <w:rFonts w:hint="eastAsia"/>
        </w:rPr>
        <w:t xml:space="preserve"> </w:t>
      </w:r>
    </w:p>
    <w:p w:rsidR="00B94A0A" w:rsidRDefault="00B94A0A">
      <w:r>
        <w:t>O</w:t>
      </w:r>
      <w:r>
        <w:rPr>
          <w:rFonts w:hint="eastAsia"/>
        </w:rPr>
        <w:t xml:space="preserve">h poor Snow White. </w:t>
      </w:r>
      <w:r>
        <w:t>I</w:t>
      </w:r>
      <w:r>
        <w:rPr>
          <w:rFonts w:hint="eastAsia"/>
        </w:rPr>
        <w:t xml:space="preserve"> cannot kill you. </w:t>
      </w:r>
      <w:r>
        <w:t>Y</w:t>
      </w:r>
      <w:r>
        <w:rPr>
          <w:rFonts w:hint="eastAsia"/>
        </w:rPr>
        <w:t xml:space="preserve">ou must run away. </w:t>
      </w:r>
    </w:p>
    <w:p w:rsidR="00B94A0A" w:rsidRDefault="00B94A0A"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ank you </w:t>
      </w:r>
    </w:p>
    <w:p w:rsidR="00B94A0A" w:rsidRDefault="00B94A0A">
      <w:r>
        <w:rPr>
          <w:rFonts w:hint="eastAsia"/>
        </w:rPr>
        <w:t xml:space="preserve">Snow White ran and ran </w:t>
      </w:r>
      <w:r>
        <w:t>until</w:t>
      </w:r>
      <w:r>
        <w:rPr>
          <w:rFonts w:hint="eastAsia"/>
        </w:rPr>
        <w:t xml:space="preserve"> she found a little house. </w:t>
      </w:r>
    </w:p>
    <w:p w:rsidR="00B94A0A" w:rsidRDefault="004E01CB">
      <w:r>
        <w:t>T</w:t>
      </w:r>
      <w:r>
        <w:rPr>
          <w:rFonts w:hint="eastAsia"/>
        </w:rPr>
        <w:t>here was a little table with seven little plates and seven little spoons</w:t>
      </w:r>
    </w:p>
    <w:p w:rsidR="004E01CB" w:rsidRDefault="004E01CB">
      <w:r>
        <w:t>W</w:t>
      </w:r>
      <w:r>
        <w:rPr>
          <w:rFonts w:hint="eastAsia"/>
        </w:rPr>
        <w:t xml:space="preserve">ho </w:t>
      </w:r>
      <w:r w:rsidR="00FE21C3">
        <w:rPr>
          <w:rFonts w:hint="eastAsia"/>
        </w:rPr>
        <w:t>lives here?</w:t>
      </w:r>
    </w:p>
    <w:p w:rsidR="00AE4D1F" w:rsidRDefault="00AE4D1F">
      <w:r>
        <w:t>S</w:t>
      </w:r>
      <w:r>
        <w:rPr>
          <w:rFonts w:hint="eastAsia"/>
        </w:rPr>
        <w:t xml:space="preserve">now white was very hungry and tired so she had some soup and fell asleep. </w:t>
      </w:r>
    </w:p>
    <w:p w:rsidR="00AE4D1F" w:rsidRDefault="00AE4D1F">
      <w:r>
        <w:t>W</w:t>
      </w:r>
      <w:r>
        <w:rPr>
          <w:rFonts w:hint="eastAsia"/>
        </w:rPr>
        <w:t xml:space="preserve">hen night came, the seven dwarves returned home. </w:t>
      </w:r>
    </w:p>
    <w:p w:rsidR="00AE4D1F" w:rsidRDefault="00AE4D1F">
      <w:r>
        <w:t>T</w:t>
      </w:r>
      <w:r>
        <w:rPr>
          <w:rFonts w:hint="eastAsia"/>
        </w:rPr>
        <w:t xml:space="preserve">hey found snow white lying in the bed. </w:t>
      </w:r>
      <w:r>
        <w:t>T</w:t>
      </w:r>
      <w:r>
        <w:rPr>
          <w:rFonts w:hint="eastAsia"/>
        </w:rPr>
        <w:t xml:space="preserve">hey cried out in amazement. </w:t>
      </w:r>
    </w:p>
    <w:p w:rsidR="00AE4D1F" w:rsidRDefault="00AE4D1F">
      <w:r>
        <w:t>O</w:t>
      </w:r>
      <w:r>
        <w:rPr>
          <w:rFonts w:hint="eastAsia"/>
        </w:rPr>
        <w:t xml:space="preserve">h, poor snow white! </w:t>
      </w:r>
      <w:r>
        <w:t>“</w:t>
      </w:r>
      <w:proofErr w:type="gramStart"/>
      <w:r>
        <w:rPr>
          <w:rFonts w:hint="eastAsia"/>
        </w:rPr>
        <w:t>stay</w:t>
      </w:r>
      <w:proofErr w:type="gramEnd"/>
      <w:r>
        <w:rPr>
          <w:rFonts w:hint="eastAsia"/>
        </w:rPr>
        <w:t xml:space="preserve"> with us</w:t>
      </w:r>
      <w:r>
        <w:t>”</w:t>
      </w:r>
      <w:r>
        <w:rPr>
          <w:rFonts w:hint="eastAsia"/>
        </w:rPr>
        <w:t xml:space="preserve"> </w:t>
      </w:r>
      <w:r w:rsidR="009E722A">
        <w:rPr>
          <w:rFonts w:hint="eastAsia"/>
        </w:rPr>
        <w:t xml:space="preserve"> </w:t>
      </w:r>
    </w:p>
    <w:p w:rsidR="00AE4D1F" w:rsidRDefault="00AE4D1F">
      <w:r>
        <w:lastRenderedPageBreak/>
        <w:t>T</w:t>
      </w:r>
      <w:r>
        <w:rPr>
          <w:rFonts w:hint="eastAsia"/>
        </w:rPr>
        <w:t xml:space="preserve">he wicked queen asked her mirror again. </w:t>
      </w:r>
    </w:p>
    <w:p w:rsidR="00AE4D1F" w:rsidRDefault="00AE4D1F">
      <w:r>
        <w:t>M</w:t>
      </w:r>
      <w:r>
        <w:rPr>
          <w:rFonts w:hint="eastAsia"/>
        </w:rPr>
        <w:t xml:space="preserve">irror, mirror on the wall </w:t>
      </w:r>
    </w:p>
    <w:p w:rsidR="00AE4D1F" w:rsidRDefault="00AE4D1F">
      <w:r>
        <w:t>W</w:t>
      </w:r>
      <w:r>
        <w:rPr>
          <w:rFonts w:hint="eastAsia"/>
        </w:rPr>
        <w:t>ho is the fairest of them all?</w:t>
      </w:r>
    </w:p>
    <w:p w:rsidR="00AE4D1F" w:rsidRDefault="00AE4D1F">
      <w:r>
        <w:t>O</w:t>
      </w:r>
      <w:r>
        <w:rPr>
          <w:rFonts w:hint="eastAsia"/>
        </w:rPr>
        <w:t xml:space="preserve">h queen you are </w:t>
      </w:r>
      <w:r>
        <w:t>beautiful</w:t>
      </w:r>
      <w:r>
        <w:rPr>
          <w:rFonts w:hint="eastAsia"/>
        </w:rPr>
        <w:t xml:space="preserve"> </w:t>
      </w:r>
    </w:p>
    <w:p w:rsidR="00AE4D1F" w:rsidRDefault="00AE4D1F">
      <w:r>
        <w:t xml:space="preserve">Mirror, I </w:t>
      </w:r>
      <w:r>
        <w:rPr>
          <w:rFonts w:hint="eastAsia"/>
        </w:rPr>
        <w:t xml:space="preserve">said, who is the fairest of them all? </w:t>
      </w:r>
    </w:p>
    <w:p w:rsidR="00AE4D1F" w:rsidRDefault="00AE4D1F">
      <w:r>
        <w:t>I</w:t>
      </w:r>
      <w:r>
        <w:rPr>
          <w:rFonts w:hint="eastAsia"/>
        </w:rPr>
        <w:t xml:space="preserve">t is still snow white, snow white is not dead. </w:t>
      </w:r>
    </w:p>
    <w:p w:rsidR="00AE4D1F" w:rsidRDefault="00AE4D1F">
      <w:r>
        <w:t>T</w:t>
      </w:r>
      <w:r>
        <w:rPr>
          <w:rFonts w:hint="eastAsia"/>
        </w:rPr>
        <w:t xml:space="preserve">he wicked queen went to snow white. </w:t>
      </w:r>
    </w:p>
    <w:p w:rsidR="00AE4D1F" w:rsidRDefault="00AE4D1F">
      <w:r>
        <w:t xml:space="preserve">Knock, knock </w:t>
      </w:r>
      <w:proofErr w:type="gramStart"/>
      <w:r>
        <w:t>may</w:t>
      </w:r>
      <w:proofErr w:type="gramEnd"/>
      <w:r>
        <w:t xml:space="preserve"> I </w:t>
      </w:r>
      <w:r>
        <w:rPr>
          <w:rFonts w:hint="eastAsia"/>
        </w:rPr>
        <w:t xml:space="preserve">come in? </w:t>
      </w:r>
    </w:p>
    <w:p w:rsidR="00AE4D1F" w:rsidRDefault="00AE4D1F">
      <w:r>
        <w:t>N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not let you in</w:t>
      </w:r>
    </w:p>
    <w:p w:rsidR="00AE4D1F" w:rsidRDefault="00AE4D1F">
      <w:r>
        <w:t>I</w:t>
      </w:r>
      <w:r>
        <w:rPr>
          <w:rFonts w:hint="eastAsia"/>
        </w:rPr>
        <w:t xml:space="preserve"> will give you this apple </w:t>
      </w:r>
    </w:p>
    <w:p w:rsidR="00AE4D1F" w:rsidRDefault="00AE4D1F">
      <w:r>
        <w:t>T</w:t>
      </w:r>
      <w:r>
        <w:rPr>
          <w:rFonts w:hint="eastAsia"/>
        </w:rPr>
        <w:t xml:space="preserve">hank you </w:t>
      </w:r>
    </w:p>
    <w:p w:rsidR="00AE4D1F" w:rsidRDefault="00AE4D1F">
      <w:r>
        <w:t>G</w:t>
      </w:r>
      <w:r>
        <w:rPr>
          <w:rFonts w:hint="eastAsia"/>
        </w:rPr>
        <w:t xml:space="preserve">oodbye forever. </w:t>
      </w:r>
    </w:p>
    <w:p w:rsidR="00AE4D1F" w:rsidRDefault="00AE4D1F">
      <w:r>
        <w:t>W</w:t>
      </w:r>
      <w:r>
        <w:rPr>
          <w:rFonts w:hint="eastAsia"/>
        </w:rPr>
        <w:t xml:space="preserve">hen they were back home, the 7 dwarves were surprised.  </w:t>
      </w:r>
    </w:p>
    <w:p w:rsidR="00AE4D1F" w:rsidRDefault="00AE4D1F">
      <w:r>
        <w:t>L</w:t>
      </w:r>
      <w:r>
        <w:rPr>
          <w:rFonts w:hint="eastAsia"/>
        </w:rPr>
        <w:t xml:space="preserve">ook! </w:t>
      </w:r>
      <w:r>
        <w:t>A</w:t>
      </w:r>
      <w:r>
        <w:rPr>
          <w:rFonts w:hint="eastAsia"/>
        </w:rPr>
        <w:t xml:space="preserve">n apple! </w:t>
      </w:r>
      <w:r>
        <w:t>I</w:t>
      </w:r>
      <w:r>
        <w:rPr>
          <w:rFonts w:hint="eastAsia"/>
        </w:rPr>
        <w:t xml:space="preserve">t looks strange.  </w:t>
      </w:r>
      <w:r>
        <w:t>I</w:t>
      </w:r>
      <w:r>
        <w:rPr>
          <w:rFonts w:hint="eastAsia"/>
        </w:rPr>
        <w:t xml:space="preserve">t smells so bed. </w:t>
      </w:r>
    </w:p>
    <w:p w:rsidR="00AE4D1F" w:rsidRDefault="009F294C">
      <w:r>
        <w:t>S</w:t>
      </w:r>
      <w:r>
        <w:rPr>
          <w:rFonts w:hint="eastAsia"/>
        </w:rPr>
        <w:t xml:space="preserve">he is not dead </w:t>
      </w:r>
    </w:p>
    <w:p w:rsidR="009F294C" w:rsidRDefault="009F294C">
      <w:r>
        <w:t>W</w:t>
      </w:r>
      <w:r>
        <w:rPr>
          <w:rFonts w:hint="eastAsia"/>
        </w:rPr>
        <w:t xml:space="preserve">e must keep her in a glass box. </w:t>
      </w:r>
    </w:p>
    <w:p w:rsidR="009F294C" w:rsidRDefault="009F294C">
      <w:r>
        <w:t>O</w:t>
      </w:r>
      <w:r>
        <w:rPr>
          <w:rFonts w:hint="eastAsia"/>
        </w:rPr>
        <w:t xml:space="preserve">n the mountain snow white was asleep in her class box. </w:t>
      </w:r>
    </w:p>
    <w:p w:rsidR="009F294C" w:rsidRDefault="009F294C">
      <w:r>
        <w:t>O</w:t>
      </w:r>
      <w:r>
        <w:rPr>
          <w:rFonts w:hint="eastAsia"/>
        </w:rPr>
        <w:t xml:space="preserve">ne day a prince found snow white. </w:t>
      </w:r>
    </w:p>
    <w:p w:rsidR="009F294C" w:rsidRDefault="009F294C">
      <w:r>
        <w:t>W</w:t>
      </w:r>
      <w:r>
        <w:rPr>
          <w:rFonts w:hint="eastAsia"/>
        </w:rPr>
        <w:t xml:space="preserve">ho is she?  </w:t>
      </w:r>
      <w:r>
        <w:t>I</w:t>
      </w:r>
      <w:r>
        <w:rPr>
          <w:rFonts w:hint="eastAsia"/>
        </w:rPr>
        <w:t xml:space="preserve">s she dead? </w:t>
      </w:r>
    </w:p>
    <w:p w:rsidR="009F294C" w:rsidRDefault="009F294C">
      <w:proofErr w:type="spellStart"/>
      <w:r>
        <w:t>N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she is sleeping </w:t>
      </w:r>
    </w:p>
    <w:p w:rsidR="009F294C" w:rsidRDefault="009F294C">
      <w:r>
        <w:t>O</w:t>
      </w:r>
      <w:r>
        <w:rPr>
          <w:rFonts w:hint="eastAsia"/>
        </w:rPr>
        <w:t xml:space="preserve">h! </w:t>
      </w:r>
      <w:r>
        <w:t>W</w:t>
      </w:r>
      <w:r>
        <w:rPr>
          <w:rFonts w:hint="eastAsia"/>
        </w:rPr>
        <w:t>hat a beautiful girl</w:t>
      </w:r>
    </w:p>
    <w:p w:rsidR="009F294C" w:rsidRDefault="009F294C">
      <w:r>
        <w:t>T</w:t>
      </w:r>
      <w:r>
        <w:rPr>
          <w:rFonts w:hint="eastAsia"/>
        </w:rPr>
        <w:t xml:space="preserve">he price lifted her upright </w:t>
      </w:r>
    </w:p>
    <w:p w:rsidR="009F294C" w:rsidRDefault="009F294C">
      <w:r>
        <w:t>T</w:t>
      </w:r>
      <w:r>
        <w:rPr>
          <w:rFonts w:hint="eastAsia"/>
        </w:rPr>
        <w:t xml:space="preserve">hen a terrible piece of apple came out of her throat. </w:t>
      </w:r>
    </w:p>
    <w:p w:rsidR="009F294C" w:rsidRDefault="009F294C">
      <w:r>
        <w:lastRenderedPageBreak/>
        <w:t>A</w:t>
      </w:r>
      <w:r>
        <w:rPr>
          <w:rFonts w:hint="eastAsia"/>
        </w:rPr>
        <w:t>nd snow white came back to life</w:t>
      </w:r>
    </w:p>
    <w:p w:rsidR="009F294C" w:rsidRDefault="009F294C">
      <w:r>
        <w:t>O</w:t>
      </w:r>
      <w:r>
        <w:rPr>
          <w:rFonts w:hint="eastAsia"/>
        </w:rPr>
        <w:t xml:space="preserve">h, where am </w:t>
      </w:r>
      <w:r>
        <w:t>I</w:t>
      </w:r>
      <w:r>
        <w:rPr>
          <w:rFonts w:hint="eastAsia"/>
        </w:rPr>
        <w:t xml:space="preserve"> who are you</w:t>
      </w:r>
    </w:p>
    <w:p w:rsidR="009F294C" w:rsidRDefault="009F294C">
      <w:r>
        <w:t>I</w:t>
      </w:r>
      <w:r>
        <w:rPr>
          <w:rFonts w:hint="eastAsia"/>
        </w:rPr>
        <w:t xml:space="preserve"> am the prince and now </w:t>
      </w:r>
      <w:r>
        <w:t>I</w:t>
      </w:r>
      <w:r>
        <w:rPr>
          <w:rFonts w:hint="eastAsia"/>
        </w:rPr>
        <w:t xml:space="preserve"> will marry you</w:t>
      </w:r>
    </w:p>
    <w:p w:rsidR="009F294C" w:rsidRDefault="009F294C">
      <w:r>
        <w:t>Y</w:t>
      </w:r>
      <w:r>
        <w:rPr>
          <w:rFonts w:hint="eastAsia"/>
        </w:rPr>
        <w:t xml:space="preserve">es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am so happy </w:t>
      </w:r>
    </w:p>
    <w:p w:rsidR="009F294C" w:rsidRDefault="009F294C">
      <w:r>
        <w:t>T</w:t>
      </w:r>
      <w:r>
        <w:rPr>
          <w:rFonts w:hint="eastAsia"/>
        </w:rPr>
        <w:t xml:space="preserve">he wicked queen ran away </w:t>
      </w:r>
    </w:p>
    <w:p w:rsidR="009F294C" w:rsidRPr="009F294C" w:rsidRDefault="009F294C">
      <w:r>
        <w:t>S</w:t>
      </w:r>
      <w:r>
        <w:rPr>
          <w:rFonts w:hint="eastAsia"/>
        </w:rPr>
        <w:t xml:space="preserve">now white and the prince lived happily ever after. </w:t>
      </w:r>
    </w:p>
    <w:sectPr w:rsidR="009F294C" w:rsidRPr="009F29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39" w:rsidRDefault="00573A39" w:rsidP="009E722A">
      <w:pPr>
        <w:spacing w:after="0" w:line="240" w:lineRule="auto"/>
      </w:pPr>
      <w:r>
        <w:separator/>
      </w:r>
    </w:p>
  </w:endnote>
  <w:endnote w:type="continuationSeparator" w:id="0">
    <w:p w:rsidR="00573A39" w:rsidRDefault="00573A39" w:rsidP="009E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39" w:rsidRDefault="00573A39" w:rsidP="009E722A">
      <w:pPr>
        <w:spacing w:after="0" w:line="240" w:lineRule="auto"/>
      </w:pPr>
      <w:r>
        <w:separator/>
      </w:r>
    </w:p>
  </w:footnote>
  <w:footnote w:type="continuationSeparator" w:id="0">
    <w:p w:rsidR="00573A39" w:rsidRDefault="00573A39" w:rsidP="009E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49"/>
    <w:rsid w:val="000A1152"/>
    <w:rsid w:val="002F6078"/>
    <w:rsid w:val="003C373C"/>
    <w:rsid w:val="004003A3"/>
    <w:rsid w:val="004E01CB"/>
    <w:rsid w:val="00573A39"/>
    <w:rsid w:val="00791168"/>
    <w:rsid w:val="009E722A"/>
    <w:rsid w:val="009F294C"/>
    <w:rsid w:val="00AE4D1F"/>
    <w:rsid w:val="00B94A0A"/>
    <w:rsid w:val="00D1731C"/>
    <w:rsid w:val="00D42A49"/>
    <w:rsid w:val="00EE5ABD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2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722A"/>
  </w:style>
  <w:style w:type="paragraph" w:styleId="a4">
    <w:name w:val="footer"/>
    <w:basedOn w:val="a"/>
    <w:link w:val="Char0"/>
    <w:uiPriority w:val="99"/>
    <w:unhideWhenUsed/>
    <w:rsid w:val="009E72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2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722A"/>
  </w:style>
  <w:style w:type="paragraph" w:styleId="a4">
    <w:name w:val="footer"/>
    <w:basedOn w:val="a"/>
    <w:link w:val="Char0"/>
    <w:uiPriority w:val="99"/>
    <w:unhideWhenUsed/>
    <w:rsid w:val="009E72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9A63-7BE8-4B67-A7A4-B7557DD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4</cp:revision>
  <dcterms:created xsi:type="dcterms:W3CDTF">2017-07-23T07:12:00Z</dcterms:created>
  <dcterms:modified xsi:type="dcterms:W3CDTF">2017-07-25T02:37:00Z</dcterms:modified>
</cp:coreProperties>
</file>